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E3" w:rsidRDefault="00D577E3" w:rsidP="00D577E3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F3">
        <w:rPr>
          <w:rFonts w:ascii="Times New Roman" w:hAnsi="Times New Roman" w:cs="Times New Roman"/>
          <w:b/>
          <w:sz w:val="32"/>
          <w:szCs w:val="32"/>
        </w:rPr>
        <w:t>БИОЛОГИЯ</w:t>
      </w:r>
    </w:p>
    <w:tbl>
      <w:tblPr>
        <w:tblStyle w:val="a6"/>
        <w:tblW w:w="105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4"/>
        <w:gridCol w:w="4258"/>
        <w:gridCol w:w="1721"/>
      </w:tblGrid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</w:t>
            </w:r>
            <w:bookmarkStart w:id="0" w:name="_GoBack"/>
            <w:bookmarkEnd w:id="0"/>
            <w:r w:rsidRPr="00EF7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дение образования</w:t>
            </w:r>
          </w:p>
        </w:tc>
        <w:tc>
          <w:tcPr>
            <w:tcW w:w="1721" w:type="dxa"/>
            <w:vAlign w:val="center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Шишл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4258" w:type="dxa"/>
          </w:tcPr>
          <w:p w:rsidR="00CA1C17" w:rsidRPr="00EF7FC7" w:rsidRDefault="003F5395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мназия г. Иваново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Еськ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Федор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уно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ртёмовна</w:t>
            </w:r>
          </w:p>
        </w:tc>
        <w:tc>
          <w:tcPr>
            <w:tcW w:w="4258" w:type="dxa"/>
          </w:tcPr>
          <w:p w:rsidR="00CA1C17" w:rsidRPr="00EF7FC7" w:rsidRDefault="003F5395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 № 1 г. 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еред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Михайло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олоткович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инског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Черноокая Дарья Эдуард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Дятлович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Бацкале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Болотник Варвара Сергее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№15 г. 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Брезина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Дятлович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ириен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оваль Анастасия Михайл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СШ № 3 г. 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>Лунинц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Лукашевич Юлия Руслан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ру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Юрь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СШ №18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инска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елюх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 № 1 г. 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авловец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ригод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Равко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италь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Ребковец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Дарья Степан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Рыжикова Вероника Владимир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еньковец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ымони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Олтуш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СШ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алоритског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Богатк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Вечорк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лексе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пта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 №1 г</w:t>
            </w:r>
            <w:r w:rsidR="00DC4E90" w:rsidRPr="00EF7F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асперович Андрей Алексеевич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ожанов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 №1 г 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ельник Вероника Серге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УО «СШ № 8 г.</w:t>
            </w:r>
            <w:r w:rsidR="00DC4E90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оваль Алеся Сергеевна</w:t>
            </w:r>
          </w:p>
        </w:tc>
        <w:tc>
          <w:tcPr>
            <w:tcW w:w="4258" w:type="dxa"/>
          </w:tcPr>
          <w:p w:rsidR="00CA1C17" w:rsidRPr="00EF7FC7" w:rsidRDefault="003F5395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Гимназия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унинца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алиновская Полина Леонидовна</w:t>
            </w:r>
          </w:p>
        </w:tc>
        <w:tc>
          <w:tcPr>
            <w:tcW w:w="4258" w:type="dxa"/>
          </w:tcPr>
          <w:p w:rsidR="00DC4E90" w:rsidRPr="00EF7FC7" w:rsidRDefault="00CA1C17" w:rsidP="00A93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граничная СШ</w:t>
            </w:r>
            <w:r w:rsidR="00DC4E90" w:rsidRPr="00EF7F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аменецкий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Орехва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 Валентин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ежлес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юхо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 № 1 г. 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амец Анастасия Александр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ГУ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Шакунова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Серафима Александр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 №12 г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. Бреста имени К. Л. </w:t>
            </w:r>
            <w:proofErr w:type="spellStart"/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>Губаревича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рохорова Мария Андреевна</w:t>
            </w:r>
          </w:p>
        </w:tc>
        <w:tc>
          <w:tcPr>
            <w:tcW w:w="4258" w:type="dxa"/>
          </w:tcPr>
          <w:p w:rsidR="00DC4E90" w:rsidRPr="00EF7FC7" w:rsidRDefault="00DC4E90" w:rsidP="00A93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граничная СШ,</w:t>
            </w:r>
          </w:p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аменцкий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тарик Андрей Михайлович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Токару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Николаевна</w:t>
            </w:r>
          </w:p>
        </w:tc>
        <w:tc>
          <w:tcPr>
            <w:tcW w:w="4258" w:type="dxa"/>
          </w:tcPr>
          <w:p w:rsidR="00CA1C17" w:rsidRPr="00EF7FC7" w:rsidRDefault="003F5395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БОУ СШ № 25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Ятусе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Волошк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УПК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Рови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proofErr w:type="spellEnd"/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</w:t>
            </w:r>
            <w:proofErr w:type="gramStart"/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>сад-средняя</w:t>
            </w:r>
            <w:proofErr w:type="gramEnd"/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Демчу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Заброд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№4 г. Солигорск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Егор Валерьевич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аспиро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Диана Юрь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  <w:proofErr w:type="gram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СШ,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аменцкий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оловач Владислав Юрьевич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мназия №1 имени Ф.Я.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ерца г. 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Лукашевич Дмитрий Игоревич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арчук Алина Виталь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архоменко Ксения Александр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някова Виктория Александро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идорцов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кребунова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№4 г. Солигор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Хомен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Арина Борис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Войтович Елизавета Андре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оломыцкий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Лев Павлович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мназия №1 имени Ф.Я.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ерц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ручк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мназия №1 имени Ф.Я.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ерц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Лукша Евгений Николаевич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мназия №1 имени Ф.Я.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ерц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Лукша Евгений Николаевич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мназия №1 имени Ф.Я.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ерц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ицкевич Анна Александровна</w:t>
            </w:r>
          </w:p>
        </w:tc>
        <w:tc>
          <w:tcPr>
            <w:tcW w:w="4258" w:type="dxa"/>
          </w:tcPr>
          <w:p w:rsidR="00CA1C17" w:rsidRPr="00EF7FC7" w:rsidRDefault="003F5395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 №10 г. Солигор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линке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нина Вячеславо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роцевичский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ПК д/с-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Разводов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Эвелина Александр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УПК ДС-СШ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Бобруйског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амуйли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мназия №1 имени Ф.Я.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ерц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ац Алина Никола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мназия №1 имени Ф.Я.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ерц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еледцов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мназия №1 имени Ф.Я.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ерц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Труш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мназия №1 имени Ф.Я.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ерц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мет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ёна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О СШ №10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Шульжи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Олегович</w:t>
            </w:r>
          </w:p>
        </w:tc>
        <w:tc>
          <w:tcPr>
            <w:tcW w:w="4258" w:type="dxa"/>
          </w:tcPr>
          <w:p w:rsidR="00DC4E90" w:rsidRPr="00EF7FC7" w:rsidRDefault="00CA1C17" w:rsidP="00A93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ая СШ, </w:t>
            </w:r>
          </w:p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аменцкий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Щербаче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Антон Игоревич</w:t>
            </w:r>
          </w:p>
        </w:tc>
        <w:tc>
          <w:tcPr>
            <w:tcW w:w="4258" w:type="dxa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мназия №1 имени Ф.Я. Перц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  <w:lang w:val=""/>
              </w:rPr>
              <w:t>Чимбур Полина Дмитриевна</w:t>
            </w:r>
          </w:p>
        </w:tc>
        <w:tc>
          <w:tcPr>
            <w:tcW w:w="4258" w:type="dxa"/>
            <w:vAlign w:val="center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CA1C17" w:rsidRPr="00EF7FC7">
              <w:rPr>
                <w:rFonts w:ascii="Times New Roman" w:hAnsi="Times New Roman" w:cs="Times New Roman"/>
                <w:sz w:val="28"/>
                <w:szCs w:val="28"/>
                <w:lang w:val=""/>
              </w:rPr>
              <w:t xml:space="preserve"> №10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г. 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Шуля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ожан-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ородок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рицке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расноволь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ясли-сад-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Загоровская Валерия Геннадьевна</w:t>
            </w:r>
          </w:p>
        </w:tc>
        <w:tc>
          <w:tcPr>
            <w:tcW w:w="4258" w:type="dxa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 w:rsidR="00CA1C17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Зырк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Лозиц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 №16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шк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ожан-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ородок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Романчук Эльвира Андре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Войсков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Фуро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Денис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ветославович</w:t>
            </w:r>
            <w:proofErr w:type="spellEnd"/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ородищен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имени М.А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>Скипора</w:t>
            </w:r>
            <w:proofErr w:type="spellEnd"/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>Барановичского</w:t>
            </w:r>
            <w:proofErr w:type="spellEnd"/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7FC7" w:rsidRPr="00EF7FC7" w:rsidTr="003F5395">
        <w:trPr>
          <w:cantSplit/>
          <w:trHeight w:val="73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Цилиндь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4258" w:type="dxa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 w:rsidR="00CA1C17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="00DC4E90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A1C17" w:rsidRPr="00EF7FC7">
              <w:rPr>
                <w:rFonts w:ascii="Times New Roman" w:hAnsi="Times New Roman" w:cs="Times New Roman"/>
                <w:sz w:val="28"/>
                <w:szCs w:val="28"/>
              </w:rPr>
              <w:t>Пинск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7FC7" w:rsidRPr="00EF7FC7" w:rsidTr="003F5395">
        <w:trPr>
          <w:cantSplit/>
          <w:trHeight w:val="414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ирило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Полина Владимировна</w:t>
            </w:r>
          </w:p>
        </w:tc>
        <w:tc>
          <w:tcPr>
            <w:tcW w:w="4258" w:type="dxa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№6 г. Орши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7FC7" w:rsidRPr="00EF7FC7" w:rsidTr="003F5395">
        <w:trPr>
          <w:cantSplit/>
          <w:trHeight w:val="284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натольевна</w:t>
            </w:r>
          </w:p>
        </w:tc>
        <w:tc>
          <w:tcPr>
            <w:tcW w:w="4258" w:type="dxa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CA1C17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7FC7" w:rsidRPr="00EF7FC7" w:rsidTr="003F5395">
        <w:trPr>
          <w:cantSplit/>
          <w:trHeight w:val="199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Боварчу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София Фёдоровна</w:t>
            </w:r>
          </w:p>
        </w:tc>
        <w:tc>
          <w:tcPr>
            <w:tcW w:w="4258" w:type="dxa"/>
          </w:tcPr>
          <w:p w:rsidR="00CA1C17" w:rsidRPr="00EF7FC7" w:rsidRDefault="003F5395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Дружиловичский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УПК д/с – 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7FC7" w:rsidRPr="00EF7FC7" w:rsidTr="003F5395">
        <w:trPr>
          <w:cantSplit/>
          <w:trHeight w:val="344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арчи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Дружиловичский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УПК д/с – 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7FC7" w:rsidRPr="00EF7FC7" w:rsidTr="003F5395">
        <w:trPr>
          <w:cantSplit/>
          <w:trHeight w:val="219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Викорчу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4258" w:type="dxa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CA1C17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№ 4 г. Лунинц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7FC7" w:rsidRPr="00EF7FC7" w:rsidTr="003F5395">
        <w:trPr>
          <w:cantSplit/>
          <w:trHeight w:val="232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орбунова Анастасия Андре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Беловежская 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7FC7" w:rsidRPr="00EF7FC7" w:rsidTr="003F5395">
        <w:trPr>
          <w:cantSplit/>
          <w:trHeight w:val="250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овалевич Виктория Юрьевна</w:t>
            </w:r>
          </w:p>
        </w:tc>
        <w:tc>
          <w:tcPr>
            <w:tcW w:w="4258" w:type="dxa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№3 </w:t>
            </w:r>
            <w:proofErr w:type="spellStart"/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>унинца</w:t>
            </w:r>
            <w:proofErr w:type="spellEnd"/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7FC7" w:rsidRPr="00EF7FC7" w:rsidTr="003F5395">
        <w:trPr>
          <w:cantSplit/>
          <w:trHeight w:val="206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Левшиц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Дятлович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7FC7" w:rsidRPr="00EF7FC7" w:rsidTr="003F5395">
        <w:trPr>
          <w:cantSplit/>
          <w:trHeight w:val="224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Фонобро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Валерьевна</w:t>
            </w:r>
          </w:p>
        </w:tc>
        <w:tc>
          <w:tcPr>
            <w:tcW w:w="4258" w:type="dxa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5395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9 г. 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7FC7" w:rsidRPr="00EF7FC7" w:rsidTr="003F5395">
        <w:trPr>
          <w:cantSplit/>
          <w:trHeight w:val="284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Новорай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Эдуард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№18 г 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7FC7" w:rsidRPr="00EF7FC7" w:rsidTr="003F5395">
        <w:trPr>
          <w:cantSplit/>
          <w:trHeight w:val="421"/>
        </w:trPr>
        <w:tc>
          <w:tcPr>
            <w:tcW w:w="4544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Кожан-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ородок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F7FC7" w:rsidRPr="00EF7FC7" w:rsidTr="003F5395">
        <w:trPr>
          <w:cantSplit/>
          <w:trHeight w:val="276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Цуба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Дарья Валентино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лесГУ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лицей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F7FC7" w:rsidRPr="00EF7FC7" w:rsidTr="003F5395">
        <w:trPr>
          <w:cantSplit/>
          <w:trHeight w:val="231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отапчук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4258" w:type="dxa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CA1C17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№ 18 г. Пинск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F7FC7" w:rsidRPr="00EF7FC7" w:rsidTr="003F5395">
        <w:trPr>
          <w:cantSplit/>
          <w:trHeight w:val="184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Анатольевна</w:t>
            </w:r>
          </w:p>
        </w:tc>
        <w:tc>
          <w:tcPr>
            <w:tcW w:w="4258" w:type="dxa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CA1C17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№3 Пинск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F7FC7" w:rsidRPr="00EF7FC7" w:rsidTr="003F5395">
        <w:trPr>
          <w:cantSplit/>
          <w:trHeight w:val="220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Бабич Наталья Андреевна</w:t>
            </w:r>
          </w:p>
        </w:tc>
        <w:tc>
          <w:tcPr>
            <w:tcW w:w="4258" w:type="dxa"/>
            <w:vAlign w:val="center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Дятлович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F7FC7" w:rsidRPr="00EF7FC7" w:rsidTr="003F5395">
        <w:trPr>
          <w:cantSplit/>
          <w:trHeight w:val="179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ГУО СШ №18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F7FC7" w:rsidRPr="00EF7FC7" w:rsidTr="003F5395">
        <w:trPr>
          <w:cantSplit/>
          <w:trHeight w:val="215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акар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Яна Валерьевна</w:t>
            </w:r>
          </w:p>
        </w:tc>
        <w:tc>
          <w:tcPr>
            <w:tcW w:w="4258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Тобульская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9A6" w:rsidRPr="00EF7FC7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Пинского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F7FC7" w:rsidRPr="00EF7FC7" w:rsidTr="003F5395">
        <w:trPr>
          <w:cantSplit/>
          <w:trHeight w:val="284"/>
        </w:trPr>
        <w:tc>
          <w:tcPr>
            <w:tcW w:w="4544" w:type="dxa"/>
          </w:tcPr>
          <w:p w:rsidR="00CA1C17" w:rsidRPr="00EF7FC7" w:rsidRDefault="00CA1C17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Малахович</w:t>
            </w:r>
            <w:proofErr w:type="spellEnd"/>
            <w:r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Артур Витальевич</w:t>
            </w:r>
          </w:p>
        </w:tc>
        <w:tc>
          <w:tcPr>
            <w:tcW w:w="4258" w:type="dxa"/>
          </w:tcPr>
          <w:p w:rsidR="00CA1C17" w:rsidRPr="00EF7FC7" w:rsidRDefault="00B909A6" w:rsidP="00A937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sz w:val="28"/>
                <w:szCs w:val="28"/>
              </w:rPr>
              <w:t>СШ №</w:t>
            </w:r>
            <w:r w:rsidR="00CA1C17" w:rsidRPr="00EF7FC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721" w:type="dxa"/>
          </w:tcPr>
          <w:p w:rsidR="00CA1C17" w:rsidRPr="00EF7FC7" w:rsidRDefault="00CA1C17" w:rsidP="00A937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C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A40583" w:rsidRPr="0003020A" w:rsidRDefault="00A40583" w:rsidP="00DC4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583" w:rsidRPr="0003020A" w:rsidSect="00171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9D9"/>
    <w:multiLevelType w:val="multilevel"/>
    <w:tmpl w:val="7438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D58F6"/>
    <w:multiLevelType w:val="hybridMultilevel"/>
    <w:tmpl w:val="4D42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47D2"/>
    <w:multiLevelType w:val="hybridMultilevel"/>
    <w:tmpl w:val="FEF8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83D21"/>
    <w:multiLevelType w:val="multilevel"/>
    <w:tmpl w:val="BB4E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E471E"/>
    <w:multiLevelType w:val="multilevel"/>
    <w:tmpl w:val="21F0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AEA"/>
    <w:multiLevelType w:val="multilevel"/>
    <w:tmpl w:val="1E22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A38A5"/>
    <w:multiLevelType w:val="multilevel"/>
    <w:tmpl w:val="867E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D6626"/>
    <w:multiLevelType w:val="multilevel"/>
    <w:tmpl w:val="0B2E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3D"/>
    <w:rsid w:val="0001169C"/>
    <w:rsid w:val="000244DF"/>
    <w:rsid w:val="00027D51"/>
    <w:rsid w:val="0003020A"/>
    <w:rsid w:val="00034B83"/>
    <w:rsid w:val="00035A8D"/>
    <w:rsid w:val="00042A37"/>
    <w:rsid w:val="0004336D"/>
    <w:rsid w:val="00095E13"/>
    <w:rsid w:val="000A2AF4"/>
    <w:rsid w:val="000A63D6"/>
    <w:rsid w:val="000C0587"/>
    <w:rsid w:val="000D26ED"/>
    <w:rsid w:val="000D596B"/>
    <w:rsid w:val="000E2E91"/>
    <w:rsid w:val="001138C0"/>
    <w:rsid w:val="00117E27"/>
    <w:rsid w:val="001604BE"/>
    <w:rsid w:val="00171DB1"/>
    <w:rsid w:val="00182389"/>
    <w:rsid w:val="00185181"/>
    <w:rsid w:val="00187771"/>
    <w:rsid w:val="001A17C0"/>
    <w:rsid w:val="001C55D5"/>
    <w:rsid w:val="001E5761"/>
    <w:rsid w:val="001E6CFE"/>
    <w:rsid w:val="00200EB2"/>
    <w:rsid w:val="00221A89"/>
    <w:rsid w:val="00226DB7"/>
    <w:rsid w:val="0023188D"/>
    <w:rsid w:val="002323AC"/>
    <w:rsid w:val="00232A67"/>
    <w:rsid w:val="0023521C"/>
    <w:rsid w:val="00254278"/>
    <w:rsid w:val="00263BA0"/>
    <w:rsid w:val="00263CFF"/>
    <w:rsid w:val="00263E4E"/>
    <w:rsid w:val="002672F0"/>
    <w:rsid w:val="0028133D"/>
    <w:rsid w:val="00281F25"/>
    <w:rsid w:val="00293184"/>
    <w:rsid w:val="002952AB"/>
    <w:rsid w:val="002A0363"/>
    <w:rsid w:val="002A4B5E"/>
    <w:rsid w:val="002B666B"/>
    <w:rsid w:val="002C266D"/>
    <w:rsid w:val="002E38BD"/>
    <w:rsid w:val="002E5FD1"/>
    <w:rsid w:val="00302EF1"/>
    <w:rsid w:val="00367459"/>
    <w:rsid w:val="00372E2A"/>
    <w:rsid w:val="00381901"/>
    <w:rsid w:val="0038534C"/>
    <w:rsid w:val="003A0F2B"/>
    <w:rsid w:val="003B0054"/>
    <w:rsid w:val="003B4CE7"/>
    <w:rsid w:val="003C039D"/>
    <w:rsid w:val="003C066F"/>
    <w:rsid w:val="003C08D3"/>
    <w:rsid w:val="003C343D"/>
    <w:rsid w:val="003C49C0"/>
    <w:rsid w:val="003C4F48"/>
    <w:rsid w:val="003F5395"/>
    <w:rsid w:val="00402081"/>
    <w:rsid w:val="004057E3"/>
    <w:rsid w:val="00410DAF"/>
    <w:rsid w:val="00455A38"/>
    <w:rsid w:val="00456387"/>
    <w:rsid w:val="0046617E"/>
    <w:rsid w:val="0048020E"/>
    <w:rsid w:val="00483F03"/>
    <w:rsid w:val="00485B2B"/>
    <w:rsid w:val="004860E7"/>
    <w:rsid w:val="00486197"/>
    <w:rsid w:val="004A1167"/>
    <w:rsid w:val="004A4141"/>
    <w:rsid w:val="004B0170"/>
    <w:rsid w:val="004C2771"/>
    <w:rsid w:val="004E4CE4"/>
    <w:rsid w:val="004F610E"/>
    <w:rsid w:val="00501A52"/>
    <w:rsid w:val="005111D0"/>
    <w:rsid w:val="00534A38"/>
    <w:rsid w:val="00565907"/>
    <w:rsid w:val="00566DE9"/>
    <w:rsid w:val="00590C33"/>
    <w:rsid w:val="00596731"/>
    <w:rsid w:val="005B179B"/>
    <w:rsid w:val="005C1620"/>
    <w:rsid w:val="005C2576"/>
    <w:rsid w:val="005E0791"/>
    <w:rsid w:val="005E1CDF"/>
    <w:rsid w:val="006070DE"/>
    <w:rsid w:val="00607F74"/>
    <w:rsid w:val="00610CE8"/>
    <w:rsid w:val="006168EE"/>
    <w:rsid w:val="00617C58"/>
    <w:rsid w:val="00622418"/>
    <w:rsid w:val="00651D92"/>
    <w:rsid w:val="00686ED3"/>
    <w:rsid w:val="00690221"/>
    <w:rsid w:val="00693A59"/>
    <w:rsid w:val="00694870"/>
    <w:rsid w:val="006A11EB"/>
    <w:rsid w:val="006C7F38"/>
    <w:rsid w:val="006E524D"/>
    <w:rsid w:val="006F4FD4"/>
    <w:rsid w:val="00702C4C"/>
    <w:rsid w:val="007062C5"/>
    <w:rsid w:val="007304E9"/>
    <w:rsid w:val="00733571"/>
    <w:rsid w:val="00734005"/>
    <w:rsid w:val="00734381"/>
    <w:rsid w:val="007405AD"/>
    <w:rsid w:val="007513EE"/>
    <w:rsid w:val="0077052A"/>
    <w:rsid w:val="007A0C09"/>
    <w:rsid w:val="007B2B81"/>
    <w:rsid w:val="007D4939"/>
    <w:rsid w:val="007E63BE"/>
    <w:rsid w:val="007F7A10"/>
    <w:rsid w:val="008102B2"/>
    <w:rsid w:val="00815154"/>
    <w:rsid w:val="00821313"/>
    <w:rsid w:val="00821947"/>
    <w:rsid w:val="00832F90"/>
    <w:rsid w:val="0085106A"/>
    <w:rsid w:val="00883E1F"/>
    <w:rsid w:val="008848AC"/>
    <w:rsid w:val="00893136"/>
    <w:rsid w:val="008941BB"/>
    <w:rsid w:val="008B35E0"/>
    <w:rsid w:val="008B73F6"/>
    <w:rsid w:val="008C4F01"/>
    <w:rsid w:val="008C6224"/>
    <w:rsid w:val="008C66F8"/>
    <w:rsid w:val="008E6E53"/>
    <w:rsid w:val="008F4703"/>
    <w:rsid w:val="009064A1"/>
    <w:rsid w:val="009230B4"/>
    <w:rsid w:val="00924529"/>
    <w:rsid w:val="00943796"/>
    <w:rsid w:val="0094530C"/>
    <w:rsid w:val="0096238A"/>
    <w:rsid w:val="00980EC8"/>
    <w:rsid w:val="009A4E77"/>
    <w:rsid w:val="009B03FE"/>
    <w:rsid w:val="009B0CB9"/>
    <w:rsid w:val="009B4588"/>
    <w:rsid w:val="009D6B56"/>
    <w:rsid w:val="009E4912"/>
    <w:rsid w:val="009E70F1"/>
    <w:rsid w:val="00A04C0A"/>
    <w:rsid w:val="00A0696A"/>
    <w:rsid w:val="00A20461"/>
    <w:rsid w:val="00A20788"/>
    <w:rsid w:val="00A34F5D"/>
    <w:rsid w:val="00A40583"/>
    <w:rsid w:val="00A4077E"/>
    <w:rsid w:val="00A46675"/>
    <w:rsid w:val="00A47F1B"/>
    <w:rsid w:val="00A56ABE"/>
    <w:rsid w:val="00A744E0"/>
    <w:rsid w:val="00A7494A"/>
    <w:rsid w:val="00A74D9C"/>
    <w:rsid w:val="00A834D9"/>
    <w:rsid w:val="00A937FC"/>
    <w:rsid w:val="00A971E6"/>
    <w:rsid w:val="00AA4CC4"/>
    <w:rsid w:val="00AA7447"/>
    <w:rsid w:val="00AB1FB2"/>
    <w:rsid w:val="00B06B43"/>
    <w:rsid w:val="00B14FCA"/>
    <w:rsid w:val="00B70B6A"/>
    <w:rsid w:val="00B76840"/>
    <w:rsid w:val="00B77AB0"/>
    <w:rsid w:val="00B824D7"/>
    <w:rsid w:val="00B8674F"/>
    <w:rsid w:val="00B909A6"/>
    <w:rsid w:val="00BA4C77"/>
    <w:rsid w:val="00BC3E8D"/>
    <w:rsid w:val="00BD1B7E"/>
    <w:rsid w:val="00BD40B1"/>
    <w:rsid w:val="00BF12C3"/>
    <w:rsid w:val="00BF4792"/>
    <w:rsid w:val="00C06C32"/>
    <w:rsid w:val="00C2527F"/>
    <w:rsid w:val="00C501E4"/>
    <w:rsid w:val="00C533A2"/>
    <w:rsid w:val="00C81076"/>
    <w:rsid w:val="00C81404"/>
    <w:rsid w:val="00C95221"/>
    <w:rsid w:val="00CA1C17"/>
    <w:rsid w:val="00CA3DC1"/>
    <w:rsid w:val="00CB6B2E"/>
    <w:rsid w:val="00CC0A65"/>
    <w:rsid w:val="00CC280B"/>
    <w:rsid w:val="00CF4728"/>
    <w:rsid w:val="00D03E94"/>
    <w:rsid w:val="00D05DAB"/>
    <w:rsid w:val="00D05EB1"/>
    <w:rsid w:val="00D06648"/>
    <w:rsid w:val="00D31D08"/>
    <w:rsid w:val="00D33F2D"/>
    <w:rsid w:val="00D51BFC"/>
    <w:rsid w:val="00D577E3"/>
    <w:rsid w:val="00D82CE0"/>
    <w:rsid w:val="00D87801"/>
    <w:rsid w:val="00D96C3E"/>
    <w:rsid w:val="00DA7145"/>
    <w:rsid w:val="00DC4E90"/>
    <w:rsid w:val="00DE19D8"/>
    <w:rsid w:val="00DE5B2B"/>
    <w:rsid w:val="00DF3ED4"/>
    <w:rsid w:val="00DF51F4"/>
    <w:rsid w:val="00DF5D65"/>
    <w:rsid w:val="00E0561E"/>
    <w:rsid w:val="00E1567D"/>
    <w:rsid w:val="00E273A4"/>
    <w:rsid w:val="00E32BF5"/>
    <w:rsid w:val="00E663FB"/>
    <w:rsid w:val="00E87D6C"/>
    <w:rsid w:val="00E90CC6"/>
    <w:rsid w:val="00E93E31"/>
    <w:rsid w:val="00E94AEB"/>
    <w:rsid w:val="00EB4FF5"/>
    <w:rsid w:val="00EB587F"/>
    <w:rsid w:val="00ED0957"/>
    <w:rsid w:val="00ED12AB"/>
    <w:rsid w:val="00ED703E"/>
    <w:rsid w:val="00EE1A1A"/>
    <w:rsid w:val="00EF7FC7"/>
    <w:rsid w:val="00F06C75"/>
    <w:rsid w:val="00F2575E"/>
    <w:rsid w:val="00F51AA6"/>
    <w:rsid w:val="00F61327"/>
    <w:rsid w:val="00F70CB9"/>
    <w:rsid w:val="00F76EBB"/>
    <w:rsid w:val="00F83CE8"/>
    <w:rsid w:val="00F84302"/>
    <w:rsid w:val="00F96D6B"/>
    <w:rsid w:val="00F97E36"/>
    <w:rsid w:val="00FA12B4"/>
    <w:rsid w:val="00FB0DB3"/>
    <w:rsid w:val="00FB410C"/>
    <w:rsid w:val="00FB4BE9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B1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BC3E8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0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1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71DB1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1DB1"/>
    <w:pPr>
      <w:ind w:left="720"/>
      <w:contextualSpacing/>
    </w:pPr>
  </w:style>
  <w:style w:type="character" w:customStyle="1" w:styleId="publicationtext-content">
    <w:name w:val="publication__text-content"/>
    <w:basedOn w:val="a0"/>
    <w:rsid w:val="00BC3E8D"/>
  </w:style>
  <w:style w:type="character" w:customStyle="1" w:styleId="10">
    <w:name w:val="Заголовок 1 Знак"/>
    <w:basedOn w:val="a0"/>
    <w:link w:val="1"/>
    <w:uiPriority w:val="9"/>
    <w:rsid w:val="00BC3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84302"/>
    <w:rPr>
      <w:color w:val="0000FF"/>
      <w:u w:val="single"/>
    </w:rPr>
  </w:style>
  <w:style w:type="paragraph" w:customStyle="1" w:styleId="Default">
    <w:name w:val="Default"/>
    <w:rsid w:val="00511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B1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BC3E8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0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1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71DB1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1DB1"/>
    <w:pPr>
      <w:ind w:left="720"/>
      <w:contextualSpacing/>
    </w:pPr>
  </w:style>
  <w:style w:type="character" w:customStyle="1" w:styleId="publicationtext-content">
    <w:name w:val="publication__text-content"/>
    <w:basedOn w:val="a0"/>
    <w:rsid w:val="00BC3E8D"/>
  </w:style>
  <w:style w:type="character" w:customStyle="1" w:styleId="10">
    <w:name w:val="Заголовок 1 Знак"/>
    <w:basedOn w:val="a0"/>
    <w:link w:val="1"/>
    <w:uiPriority w:val="9"/>
    <w:rsid w:val="00BC3E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F84302"/>
    <w:rPr>
      <w:color w:val="0000FF"/>
      <w:u w:val="single"/>
    </w:rPr>
  </w:style>
  <w:style w:type="paragraph" w:customStyle="1" w:styleId="Default">
    <w:name w:val="Default"/>
    <w:rsid w:val="00511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489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358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B8BE-58B8-408E-8EA8-5D464492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 Панкратенко</dc:creator>
  <cp:lastModifiedBy>John Doe</cp:lastModifiedBy>
  <cp:revision>10</cp:revision>
  <cp:lastPrinted>2019-09-16T10:30:00Z</cp:lastPrinted>
  <dcterms:created xsi:type="dcterms:W3CDTF">2022-03-09T17:35:00Z</dcterms:created>
  <dcterms:modified xsi:type="dcterms:W3CDTF">2022-03-10T15:47:00Z</dcterms:modified>
</cp:coreProperties>
</file>